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7  李商隐诗传</w:t>
      </w:r>
    </w:p>
    <w:p>
      <w:r>
        <w:t>作者：孟语嫣著</w:t>
      </w:r>
    </w:p>
    <w:p>
      <w:r>
        <w:t>出版社：北京：时事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唐诗是一曲风流  7  李商隐诗传 评论地址：https://www.jiaokey.com/book/detail/138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